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 Povjerenstvo za provedbu natječaja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94429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B3A15"/>
    <w:rsid w:val="00AE4E80"/>
    <w:rsid w:val="00B011C4"/>
    <w:rsid w:val="00B12CE4"/>
    <w:rsid w:val="00B368FC"/>
    <w:rsid w:val="00B51D25"/>
    <w:rsid w:val="00B53352"/>
    <w:rsid w:val="00B6114D"/>
    <w:rsid w:val="00B80D4F"/>
    <w:rsid w:val="00BA0FBE"/>
    <w:rsid w:val="00BB5F48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0C38-9818-44A5-934F-A13348A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1-01-04T11:31:00Z</dcterms:created>
  <dcterms:modified xsi:type="dcterms:W3CDTF">2021-01-04T11:31:00Z</dcterms:modified>
</cp:coreProperties>
</file>